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  <w:bookmarkStart w:id="0" w:name="_GoBack"/>
      <w:bookmarkEnd w:id="0"/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4C49A2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 w:rsidR="00E16A28" w:rsidRPr="00E16A28" w:rsidRDefault="004C49A2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827806059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827806059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:rsidR="00E16A28" w:rsidRPr="00E16A28" w:rsidRDefault="004C49A2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118532256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118532256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A2" w:rsidRDefault="004C49A2" w:rsidP="003F2ADE">
      <w:r>
        <w:separator/>
      </w:r>
    </w:p>
  </w:endnote>
  <w:endnote w:type="continuationSeparator" w:id="0">
    <w:p w:rsidR="004C49A2" w:rsidRDefault="004C49A2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A2" w:rsidRDefault="004C49A2" w:rsidP="003F2ADE">
      <w:r>
        <w:separator/>
      </w:r>
    </w:p>
  </w:footnote>
  <w:footnote w:type="continuationSeparator" w:id="0">
    <w:p w:rsidR="004C49A2" w:rsidRDefault="004C49A2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92981"/>
    <w:rsid w:val="004A6F83"/>
    <w:rsid w:val="004C49A2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EB121E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DA6328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700-56F8-48B1-871D-328A935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CARLA ARGENTA</cp:lastModifiedBy>
  <cp:revision>2</cp:revision>
  <dcterms:created xsi:type="dcterms:W3CDTF">2020-03-05T18:42:00Z</dcterms:created>
  <dcterms:modified xsi:type="dcterms:W3CDTF">2020-03-05T18:42:00Z</dcterms:modified>
</cp:coreProperties>
</file>